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16" w:rsidRPr="00B81B35" w:rsidRDefault="00B41F16" w:rsidP="003D5326">
      <w:pPr>
        <w:ind w:left="10490"/>
        <w:rPr>
          <w:sz w:val="28"/>
          <w:szCs w:val="28"/>
        </w:rPr>
      </w:pPr>
      <w:r w:rsidRPr="00B81B35">
        <w:rPr>
          <w:sz w:val="28"/>
          <w:szCs w:val="28"/>
        </w:rPr>
        <w:t>Приложение № 1</w:t>
      </w:r>
    </w:p>
    <w:p w:rsidR="003D5326" w:rsidRDefault="00B41F16" w:rsidP="003D5326">
      <w:pPr>
        <w:ind w:left="10490"/>
        <w:rPr>
          <w:sz w:val="28"/>
          <w:szCs w:val="28"/>
        </w:rPr>
      </w:pPr>
      <w:r w:rsidRPr="00196D22">
        <w:rPr>
          <w:sz w:val="28"/>
          <w:szCs w:val="28"/>
        </w:rPr>
        <w:t>к постановлению</w:t>
      </w:r>
      <w:r w:rsidR="003D5326">
        <w:rPr>
          <w:sz w:val="28"/>
          <w:szCs w:val="28"/>
        </w:rPr>
        <w:t xml:space="preserve"> </w:t>
      </w:r>
      <w:r w:rsidRPr="00196D22">
        <w:rPr>
          <w:sz w:val="28"/>
          <w:szCs w:val="28"/>
        </w:rPr>
        <w:t xml:space="preserve">Правительства </w:t>
      </w:r>
    </w:p>
    <w:p w:rsidR="00B41F16" w:rsidRPr="00196D22" w:rsidRDefault="003D5326" w:rsidP="003D5326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B41F16" w:rsidRPr="00196D22">
        <w:rPr>
          <w:sz w:val="28"/>
          <w:szCs w:val="28"/>
        </w:rPr>
        <w:t>области</w:t>
      </w:r>
    </w:p>
    <w:p w:rsidR="00B41F16" w:rsidRPr="00B81B35" w:rsidRDefault="003A72B8" w:rsidP="003D5326">
      <w:pPr>
        <w:ind w:left="10490"/>
        <w:rPr>
          <w:sz w:val="28"/>
          <w:szCs w:val="28"/>
        </w:rPr>
      </w:pPr>
      <w:r>
        <w:rPr>
          <w:sz w:val="28"/>
          <w:szCs w:val="28"/>
        </w:rPr>
        <w:t>о</w:t>
      </w:r>
      <w:r w:rsidR="00F7109C" w:rsidRPr="00196D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1E83">
        <w:rPr>
          <w:sz w:val="28"/>
          <w:szCs w:val="28"/>
        </w:rPr>
        <w:t>18.10.2022</w:t>
      </w:r>
      <w:r w:rsidR="004E55DF">
        <w:rPr>
          <w:sz w:val="28"/>
          <w:szCs w:val="28"/>
        </w:rPr>
        <w:t xml:space="preserve"> </w:t>
      </w:r>
      <w:r w:rsidR="00B41F16" w:rsidRPr="00196D22">
        <w:rPr>
          <w:sz w:val="28"/>
          <w:szCs w:val="28"/>
        </w:rPr>
        <w:t>№</w:t>
      </w:r>
      <w:r w:rsidR="00D2691A">
        <w:rPr>
          <w:sz w:val="28"/>
          <w:szCs w:val="28"/>
        </w:rPr>
        <w:t xml:space="preserve"> </w:t>
      </w:r>
      <w:r w:rsidR="009C1E83">
        <w:rPr>
          <w:sz w:val="28"/>
          <w:szCs w:val="28"/>
        </w:rPr>
        <w:t>1093-пп</w:t>
      </w:r>
    </w:p>
    <w:p w:rsidR="00A4380D" w:rsidRPr="00B81B35" w:rsidRDefault="00A4380D" w:rsidP="00A4380D">
      <w:pPr>
        <w:jc w:val="center"/>
        <w:rPr>
          <w:sz w:val="28"/>
          <w:szCs w:val="28"/>
        </w:rPr>
      </w:pPr>
    </w:p>
    <w:p w:rsidR="00A4380D" w:rsidRPr="00B81B35" w:rsidRDefault="007F30BA" w:rsidP="00A43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областного бюджета </w:t>
      </w:r>
      <w:r w:rsidR="00FF6D93">
        <w:rPr>
          <w:sz w:val="28"/>
          <w:szCs w:val="28"/>
        </w:rPr>
        <w:t xml:space="preserve">за 9 месяцев </w:t>
      </w:r>
      <w:r w:rsidR="00D75F30">
        <w:rPr>
          <w:sz w:val="28"/>
          <w:szCs w:val="28"/>
        </w:rPr>
        <w:t>20</w:t>
      </w:r>
      <w:r w:rsidR="00322EC1">
        <w:rPr>
          <w:sz w:val="28"/>
          <w:szCs w:val="28"/>
        </w:rPr>
        <w:t>2</w:t>
      </w:r>
      <w:r w:rsidR="004E55DF">
        <w:rPr>
          <w:sz w:val="28"/>
          <w:szCs w:val="28"/>
        </w:rPr>
        <w:t>2</w:t>
      </w:r>
      <w:r w:rsidR="007E076A">
        <w:rPr>
          <w:sz w:val="28"/>
          <w:szCs w:val="28"/>
        </w:rPr>
        <w:t xml:space="preserve"> </w:t>
      </w:r>
      <w:r w:rsidR="00A4380D" w:rsidRPr="00B81B35">
        <w:rPr>
          <w:sz w:val="28"/>
          <w:szCs w:val="28"/>
        </w:rPr>
        <w:t>года</w:t>
      </w:r>
    </w:p>
    <w:p w:rsidR="00877A23" w:rsidRPr="00B81B35" w:rsidRDefault="00877A23" w:rsidP="00893406">
      <w:pPr>
        <w:rPr>
          <w:sz w:val="28"/>
          <w:szCs w:val="28"/>
        </w:rPr>
      </w:pPr>
    </w:p>
    <w:p w:rsidR="00893406" w:rsidRPr="00B81B35" w:rsidRDefault="00893406" w:rsidP="00893406">
      <w:pPr>
        <w:jc w:val="right"/>
        <w:rPr>
          <w:sz w:val="28"/>
          <w:szCs w:val="28"/>
        </w:rPr>
      </w:pPr>
      <w:r w:rsidRPr="00B81B35">
        <w:rPr>
          <w:sz w:val="28"/>
          <w:szCs w:val="28"/>
        </w:rPr>
        <w:t>(рублей)</w:t>
      </w:r>
    </w:p>
    <w:tbl>
      <w:tblPr>
        <w:tblW w:w="146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4819"/>
        <w:gridCol w:w="2552"/>
        <w:gridCol w:w="2477"/>
        <w:gridCol w:w="1709"/>
      </w:tblGrid>
      <w:tr w:rsidR="003578A2" w:rsidRPr="0060535B" w:rsidTr="00093470">
        <w:trPr>
          <w:cantSplit/>
          <w:trHeight w:val="1080"/>
          <w:tblHeader/>
        </w:trPr>
        <w:tc>
          <w:tcPr>
            <w:tcW w:w="3136" w:type="dxa"/>
            <w:shd w:val="clear" w:color="auto" w:fill="auto"/>
            <w:hideMark/>
          </w:tcPr>
          <w:p w:rsidR="003578A2" w:rsidRPr="0060535B" w:rsidRDefault="003578A2" w:rsidP="003578A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60535B">
              <w:rPr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shd w:val="clear" w:color="auto" w:fill="auto"/>
            <w:hideMark/>
          </w:tcPr>
          <w:p w:rsidR="003578A2" w:rsidRPr="0060535B" w:rsidRDefault="003578A2" w:rsidP="003578A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60535B">
              <w:rPr>
                <w:color w:val="000000"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552" w:type="dxa"/>
            <w:shd w:val="clear" w:color="auto" w:fill="auto"/>
            <w:hideMark/>
          </w:tcPr>
          <w:p w:rsidR="003578A2" w:rsidRPr="0060535B" w:rsidRDefault="003578A2" w:rsidP="008453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60535B">
              <w:rPr>
                <w:color w:val="000000"/>
                <w:sz w:val="28"/>
                <w:szCs w:val="28"/>
              </w:rPr>
              <w:t>Утвержденный бюджет с учетом внесенных</w:t>
            </w:r>
            <w:r w:rsidR="008453EA" w:rsidRPr="0060535B">
              <w:rPr>
                <w:color w:val="000000"/>
                <w:sz w:val="28"/>
                <w:szCs w:val="28"/>
              </w:rPr>
              <w:t xml:space="preserve"> изменений</w:t>
            </w:r>
            <w:r w:rsidRPr="0060535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  <w:shd w:val="clear" w:color="auto" w:fill="auto"/>
            <w:hideMark/>
          </w:tcPr>
          <w:p w:rsidR="003578A2" w:rsidRPr="0060535B" w:rsidRDefault="003578A2" w:rsidP="003578A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60535B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53EA" w:rsidRPr="0060535B" w:rsidRDefault="003578A2" w:rsidP="003578A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60535B">
              <w:rPr>
                <w:color w:val="000000"/>
                <w:sz w:val="28"/>
                <w:szCs w:val="28"/>
              </w:rPr>
              <w:t>Процент</w:t>
            </w:r>
            <w:r w:rsidR="008453EA" w:rsidRPr="0060535B">
              <w:rPr>
                <w:color w:val="000000"/>
                <w:sz w:val="28"/>
                <w:szCs w:val="28"/>
              </w:rPr>
              <w:t xml:space="preserve"> </w:t>
            </w:r>
          </w:p>
          <w:p w:rsidR="003578A2" w:rsidRPr="0060535B" w:rsidRDefault="008453EA" w:rsidP="003578A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60535B">
              <w:rPr>
                <w:color w:val="000000"/>
                <w:sz w:val="28"/>
                <w:szCs w:val="28"/>
              </w:rPr>
              <w:t>исполнения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017 383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 039 132 626,8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,19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966 267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666 173 165,2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36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1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19 66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47 178 757,5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4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46 607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8 994 407,6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78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86 28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94 655 737,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10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86 28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94 655 737,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10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9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81 970 533,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74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71 723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10 503 505 148,3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60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97 2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9 900 266 565,4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7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6 04000 02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0 491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600 505 304,8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4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2 733 278,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7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 617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875 231 422,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4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7 01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 617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875 231 422,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4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 495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169 294 697,6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48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9 00 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16 397,4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33 476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2 158 096 044,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62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349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115 289 620,5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29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89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86 375 599,2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15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0 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4 275 038,4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4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514 990,4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5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 056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983 525 005,9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76</w:t>
            </w:r>
          </w:p>
        </w:tc>
      </w:tr>
      <w:tr w:rsidR="0090598F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7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8F" w:rsidRDefault="0090598F" w:rsidP="00905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598F" w:rsidRDefault="0090598F" w:rsidP="009059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Pr="0090598F" w:rsidRDefault="0090598F" w:rsidP="0090598F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209 226,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8F" w:rsidRDefault="0090598F" w:rsidP="00146A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742 646 1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b/>
                <w:bCs/>
                <w:sz w:val="28"/>
                <w:szCs w:val="28"/>
              </w:rPr>
            </w:pPr>
            <w:r w:rsidRPr="0090598F">
              <w:rPr>
                <w:b/>
                <w:bCs/>
                <w:sz w:val="28"/>
                <w:szCs w:val="28"/>
              </w:rPr>
              <w:t>30 300 126 042,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,47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561 434 9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28 772 439 301,2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25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78 971 5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6 617 391 0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18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78 682 9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12 517 741 487,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0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30 387 8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4 302 526 597,7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6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73 392 7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5 334 780 215,5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98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13 745 7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1 486 087 990,2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65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4 00 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32 806 188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 465 5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279 511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 w:rsidRPr="00093470">
              <w:rPr>
                <w:color w:val="000000"/>
                <w:sz w:val="28"/>
                <w:szCs w:val="28"/>
              </w:rPr>
              <w:lastRenderedPageBreak/>
              <w:t>2 08 00 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-157 231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69 040 990,9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5B3" w:rsidRPr="0060535B" w:rsidTr="00146A74">
        <w:trPr>
          <w:cantSplit/>
          <w:trHeight w:val="53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90598F" w:rsidRDefault="009E75B3" w:rsidP="009E75B3">
            <w:pPr>
              <w:jc w:val="right"/>
              <w:rPr>
                <w:sz w:val="28"/>
                <w:szCs w:val="28"/>
              </w:rPr>
            </w:pPr>
            <w:r w:rsidRPr="0090598F">
              <w:rPr>
                <w:sz w:val="28"/>
                <w:szCs w:val="28"/>
              </w:rPr>
              <w:t>-60 370 708,4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Default="009E75B3" w:rsidP="009E75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E75B3" w:rsidRPr="0060535B" w:rsidTr="003C0739">
        <w:trPr>
          <w:cantSplit/>
          <w:trHeight w:val="32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5B3" w:rsidRPr="0060535B" w:rsidRDefault="009E75B3" w:rsidP="009E75B3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60535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бюджета –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9 760 029 1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B3" w:rsidRDefault="009E75B3" w:rsidP="009E75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4 339 258 668,8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B3" w:rsidRPr="00CD64BE" w:rsidRDefault="009E75B3" w:rsidP="009E75B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D64BE">
              <w:rPr>
                <w:b/>
                <w:color w:val="000000"/>
                <w:sz w:val="28"/>
                <w:szCs w:val="28"/>
              </w:rPr>
              <w:t>87,12</w:t>
            </w:r>
          </w:p>
        </w:tc>
      </w:tr>
    </w:tbl>
    <w:p w:rsidR="008453EA" w:rsidRDefault="008453EA" w:rsidP="008453EA">
      <w:pPr>
        <w:jc w:val="center"/>
        <w:rPr>
          <w:szCs w:val="28"/>
        </w:rPr>
      </w:pPr>
    </w:p>
    <w:p w:rsidR="008453EA" w:rsidRPr="00223341" w:rsidRDefault="008453EA" w:rsidP="008453EA">
      <w:pPr>
        <w:jc w:val="center"/>
        <w:rPr>
          <w:sz w:val="28"/>
          <w:szCs w:val="28"/>
        </w:rPr>
      </w:pPr>
    </w:p>
    <w:p w:rsidR="008453EA" w:rsidRPr="00B81B35" w:rsidRDefault="008453EA" w:rsidP="008453EA">
      <w:pPr>
        <w:jc w:val="center"/>
        <w:rPr>
          <w:szCs w:val="28"/>
        </w:rPr>
      </w:pPr>
      <w:r w:rsidRPr="00B81B35">
        <w:rPr>
          <w:szCs w:val="28"/>
        </w:rPr>
        <w:t>_____________________</w:t>
      </w:r>
    </w:p>
    <w:p w:rsidR="008453EA" w:rsidRPr="00B81B35" w:rsidRDefault="008453EA" w:rsidP="008453EA">
      <w:pPr>
        <w:rPr>
          <w:sz w:val="28"/>
          <w:szCs w:val="28"/>
        </w:rPr>
      </w:pPr>
    </w:p>
    <w:p w:rsidR="00173199" w:rsidRPr="00B81B35" w:rsidRDefault="00173199" w:rsidP="008453EA">
      <w:pPr>
        <w:rPr>
          <w:sz w:val="28"/>
          <w:szCs w:val="28"/>
        </w:rPr>
      </w:pPr>
    </w:p>
    <w:p w:rsidR="008453EA" w:rsidRPr="003D5326" w:rsidRDefault="00173199" w:rsidP="008453EA">
      <w:pPr>
        <w:rPr>
          <w:sz w:val="2"/>
          <w:szCs w:val="2"/>
        </w:rPr>
      </w:pPr>
      <w:r>
        <w:rPr>
          <w:sz w:val="28"/>
          <w:szCs w:val="28"/>
        </w:rPr>
        <w:br w:type="page"/>
      </w:r>
    </w:p>
    <w:p w:rsidR="004233D3" w:rsidRPr="00B81B35" w:rsidRDefault="004233D3" w:rsidP="003D5326">
      <w:pPr>
        <w:ind w:left="10206"/>
        <w:rPr>
          <w:sz w:val="28"/>
          <w:szCs w:val="28"/>
        </w:rPr>
      </w:pPr>
      <w:r w:rsidRPr="00B81B35">
        <w:rPr>
          <w:sz w:val="28"/>
          <w:szCs w:val="28"/>
        </w:rPr>
        <w:lastRenderedPageBreak/>
        <w:t>Приложение № 2</w:t>
      </w:r>
    </w:p>
    <w:p w:rsidR="003D5326" w:rsidRDefault="004233D3" w:rsidP="003D5326">
      <w:pPr>
        <w:ind w:left="10206"/>
        <w:rPr>
          <w:sz w:val="28"/>
          <w:szCs w:val="28"/>
        </w:rPr>
      </w:pPr>
      <w:r w:rsidRPr="00B81B35">
        <w:rPr>
          <w:sz w:val="28"/>
          <w:szCs w:val="28"/>
        </w:rPr>
        <w:t xml:space="preserve">к </w:t>
      </w:r>
      <w:r w:rsidRPr="00196D22">
        <w:rPr>
          <w:sz w:val="28"/>
          <w:szCs w:val="28"/>
        </w:rPr>
        <w:t>постановлению</w:t>
      </w:r>
      <w:r w:rsidR="003D5326">
        <w:rPr>
          <w:sz w:val="28"/>
          <w:szCs w:val="28"/>
        </w:rPr>
        <w:t xml:space="preserve"> </w:t>
      </w:r>
      <w:r w:rsidRPr="00196D22">
        <w:rPr>
          <w:sz w:val="28"/>
          <w:szCs w:val="28"/>
        </w:rPr>
        <w:t xml:space="preserve">Правительства </w:t>
      </w:r>
    </w:p>
    <w:p w:rsidR="004233D3" w:rsidRPr="00196D22" w:rsidRDefault="003D5326" w:rsidP="003D5326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4233D3" w:rsidRPr="00196D22">
        <w:rPr>
          <w:sz w:val="28"/>
          <w:szCs w:val="28"/>
        </w:rPr>
        <w:t>области</w:t>
      </w:r>
    </w:p>
    <w:p w:rsidR="003A72B8" w:rsidRDefault="003A72B8" w:rsidP="003D5326">
      <w:pPr>
        <w:ind w:left="10206"/>
        <w:rPr>
          <w:sz w:val="28"/>
          <w:szCs w:val="28"/>
        </w:rPr>
      </w:pPr>
      <w:r>
        <w:rPr>
          <w:sz w:val="28"/>
          <w:szCs w:val="28"/>
        </w:rPr>
        <w:t>о</w:t>
      </w:r>
      <w:r w:rsidRPr="00196D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1E83">
        <w:rPr>
          <w:sz w:val="28"/>
          <w:szCs w:val="28"/>
        </w:rPr>
        <w:t>18.10.2022</w:t>
      </w:r>
      <w:r w:rsidR="004E55DF">
        <w:rPr>
          <w:sz w:val="28"/>
          <w:szCs w:val="28"/>
        </w:rPr>
        <w:t xml:space="preserve"> </w:t>
      </w:r>
      <w:r w:rsidR="00D2691A" w:rsidRPr="00196D22">
        <w:rPr>
          <w:sz w:val="28"/>
          <w:szCs w:val="28"/>
        </w:rPr>
        <w:t>№</w:t>
      </w:r>
      <w:r w:rsidR="003D5326">
        <w:rPr>
          <w:sz w:val="28"/>
          <w:szCs w:val="28"/>
        </w:rPr>
        <w:t xml:space="preserve"> </w:t>
      </w:r>
      <w:r w:rsidR="009C1E83">
        <w:rPr>
          <w:sz w:val="28"/>
          <w:szCs w:val="28"/>
        </w:rPr>
        <w:t>1093-пп</w:t>
      </w:r>
    </w:p>
    <w:p w:rsidR="00441C24" w:rsidRPr="00B81B35" w:rsidRDefault="00441C24" w:rsidP="004233D3">
      <w:pPr>
        <w:jc w:val="center"/>
        <w:rPr>
          <w:sz w:val="36"/>
          <w:szCs w:val="36"/>
        </w:rPr>
      </w:pPr>
    </w:p>
    <w:p w:rsidR="004233D3" w:rsidRPr="00B81B35" w:rsidRDefault="003F18EF" w:rsidP="004233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областного бюджета </w:t>
      </w:r>
      <w:r w:rsidR="00FF6D93">
        <w:rPr>
          <w:sz w:val="28"/>
          <w:szCs w:val="28"/>
        </w:rPr>
        <w:t xml:space="preserve">за 9 месяцев </w:t>
      </w:r>
      <w:r w:rsidR="005929D6">
        <w:rPr>
          <w:sz w:val="28"/>
          <w:szCs w:val="28"/>
        </w:rPr>
        <w:t>20</w:t>
      </w:r>
      <w:r w:rsidR="00322EC1">
        <w:rPr>
          <w:sz w:val="28"/>
          <w:szCs w:val="28"/>
        </w:rPr>
        <w:t>2</w:t>
      </w:r>
      <w:r w:rsidR="00223583">
        <w:rPr>
          <w:sz w:val="28"/>
          <w:szCs w:val="28"/>
        </w:rPr>
        <w:t>2</w:t>
      </w:r>
      <w:r w:rsidR="004233D3" w:rsidRPr="00B81B35">
        <w:rPr>
          <w:sz w:val="28"/>
          <w:szCs w:val="28"/>
        </w:rPr>
        <w:t xml:space="preserve"> года</w:t>
      </w:r>
    </w:p>
    <w:p w:rsidR="004233D3" w:rsidRPr="00B81B35" w:rsidRDefault="004233D3" w:rsidP="004233D3">
      <w:pPr>
        <w:jc w:val="center"/>
        <w:rPr>
          <w:sz w:val="28"/>
          <w:szCs w:val="28"/>
        </w:rPr>
      </w:pPr>
    </w:p>
    <w:p w:rsidR="007553DD" w:rsidRPr="00B81B35" w:rsidRDefault="007553DD" w:rsidP="007553DD">
      <w:pPr>
        <w:jc w:val="right"/>
        <w:rPr>
          <w:sz w:val="28"/>
          <w:szCs w:val="28"/>
        </w:rPr>
      </w:pPr>
      <w:r w:rsidRPr="00B81B35">
        <w:rPr>
          <w:sz w:val="28"/>
          <w:szCs w:val="28"/>
        </w:rPr>
        <w:t>(рублей)</w:t>
      </w:r>
    </w:p>
    <w:tbl>
      <w:tblPr>
        <w:tblW w:w="14520" w:type="dxa"/>
        <w:tblInd w:w="118" w:type="dxa"/>
        <w:tblLook w:val="04A0" w:firstRow="1" w:lastRow="0" w:firstColumn="1" w:lastColumn="0" w:noHBand="0" w:noVBand="1"/>
      </w:tblPr>
      <w:tblGrid>
        <w:gridCol w:w="2258"/>
        <w:gridCol w:w="5619"/>
        <w:gridCol w:w="2509"/>
        <w:gridCol w:w="2502"/>
        <w:gridCol w:w="1632"/>
      </w:tblGrid>
      <w:tr w:rsidR="00A114B6" w:rsidRPr="00A114B6" w:rsidTr="003D5326">
        <w:trPr>
          <w:trHeight w:val="1699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A18" w:rsidRDefault="00A114B6" w:rsidP="00A02A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 xml:space="preserve">Код бюджетной классификации Российской </w:t>
            </w:r>
          </w:p>
          <w:p w:rsidR="00A114B6" w:rsidRPr="00A114B6" w:rsidRDefault="00A114B6" w:rsidP="00A02A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Федерации</w:t>
            </w:r>
          </w:p>
        </w:tc>
        <w:tc>
          <w:tcPr>
            <w:tcW w:w="5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4B6" w:rsidRPr="00A114B6" w:rsidRDefault="00A114B6" w:rsidP="003D532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Наименование кода расхода бюджета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4B6" w:rsidRPr="00A114B6" w:rsidRDefault="00A114B6" w:rsidP="003D532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Утвержденный бюджет с учетом внесенных изменений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4B6" w:rsidRPr="00A114B6" w:rsidRDefault="00A114B6" w:rsidP="003D532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4B6" w:rsidRPr="00A114B6" w:rsidRDefault="00A114B6" w:rsidP="003D532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Процент исполнения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864 437 324,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8 146 510,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,31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47 5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7 551,9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71</w:t>
            </w:r>
          </w:p>
        </w:tc>
      </w:tr>
      <w:tr w:rsidR="00B370EE" w:rsidRPr="00A114B6" w:rsidTr="003D5326">
        <w:trPr>
          <w:trHeight w:val="9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 166 6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431 637,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34</w:t>
            </w:r>
          </w:p>
        </w:tc>
      </w:tr>
      <w:tr w:rsidR="00B370EE" w:rsidRPr="00A114B6" w:rsidTr="003D5326">
        <w:trPr>
          <w:trHeight w:val="9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 024 9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073 802,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7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 555 1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605 036,5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92</w:t>
            </w:r>
          </w:p>
        </w:tc>
      </w:tr>
      <w:tr w:rsidR="00B370EE" w:rsidRPr="00A114B6" w:rsidTr="003D5326">
        <w:trPr>
          <w:trHeight w:val="9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658 5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376 814,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99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662 2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247 663,5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83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58 903,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11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294 8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46 337,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6 168 821,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3 167 666,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27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4 803 5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 901 754,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,99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803 5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801 754,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91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2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 0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5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1 980 3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3 629 638,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,4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3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438 2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017 534,9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99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 113,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11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0EE" w:rsidRPr="00A02A18" w:rsidRDefault="00B370EE" w:rsidP="00B370EE">
            <w:pPr>
              <w:rPr>
                <w:sz w:val="28"/>
                <w:szCs w:val="28"/>
              </w:rPr>
            </w:pPr>
            <w:r w:rsidRPr="00A02A1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 542 1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640 989,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0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213 241 793,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817 574 832,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,24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 926 3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 637 579,9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12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lastRenderedPageBreak/>
              <w:t>04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194 7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92 035,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45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4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Воспроизводство минерально-сырьевой баз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84 9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28 276,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53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23 959 539,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91 842 564,8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55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096 0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71 358,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9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40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261 9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 205 689,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73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6 027 9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 463 824,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2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46 339 6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87 327 760,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4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 186 9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093 800,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48 064 053,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2 411 942,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25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03 060 146,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54 936 037,4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,2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0 476 4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93 586 187,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88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7 125 146,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8 813 338,4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0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 645 3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 417 300,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65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 813 3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119 211,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1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1 423 2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8 388 252,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,80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6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Экологический контрол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603 0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497 931,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15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590 6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597 397,6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11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lastRenderedPageBreak/>
              <w:t>060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 229 6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 292 923,4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39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422 967 701,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515 234 115,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,18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6 815 7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37 659 472,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91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57 205 91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0 416 276,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01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797 56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 142 744,6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24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7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0 744 63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1 862 112,4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49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70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18 1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17 522,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0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70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Высшее образова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438 5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837 622,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53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 281 501,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 164 480,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15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 965 8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533 884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03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24 671 3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79 252 759,9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,51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7 879 8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8 049 398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8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0 0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74 864,8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67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791 5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928 496,7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87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847 254 4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7 653 715,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,5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74 481 8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88 797 604,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58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9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6 077 4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 384 391,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lastRenderedPageBreak/>
              <w:t>090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078 0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548 000,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8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9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398 8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 933 780,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48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90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226 5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886 241,4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91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90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 977 2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 202 539,6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97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090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33 014 7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4 901 157,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27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60 223 81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288 715 109,4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,16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158 2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760 930,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,37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60 333 2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8 832 798,8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59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600 227 21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678 561 108,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,21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75 029 5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3 790 689,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,31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 475 7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 769 582,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,19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5 601 8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54 088 039,2</w:t>
            </w:r>
            <w:r w:rsidR="009A25E2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,74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AD6938" w:rsidP="00AD69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 025 3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50 725,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,31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 830 2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7 510 025,1</w:t>
            </w:r>
            <w:r w:rsidR="009A25E2">
              <w:rPr>
                <w:sz w:val="28"/>
                <w:szCs w:val="28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,28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246 3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827 288,7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,29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lastRenderedPageBreak/>
              <w:t>13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7 587 8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2 465 595,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,53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 104 4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 465 595,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,02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3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0EE" w:rsidRPr="00B370EE" w:rsidRDefault="00B370EE" w:rsidP="00B370EE">
            <w:pPr>
              <w:rPr>
                <w:color w:val="22272F"/>
                <w:sz w:val="28"/>
                <w:szCs w:val="28"/>
              </w:rPr>
            </w:pPr>
            <w:r w:rsidRPr="00B370EE">
              <w:rPr>
                <w:color w:val="22272F"/>
                <w:sz w:val="28"/>
                <w:szCs w:val="28"/>
              </w:rPr>
              <w:t>Обслуживание государственного (муниципального) внешнего долг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83 4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370EE" w:rsidRPr="00A114B6" w:rsidTr="003D532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114B6">
              <w:rPr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123 832 4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73 008 679,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,13</w:t>
            </w:r>
          </w:p>
        </w:tc>
      </w:tr>
      <w:tr w:rsidR="00B370EE" w:rsidRPr="00A114B6" w:rsidTr="003D5326">
        <w:trPr>
          <w:trHeight w:val="9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4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85 617 0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73 029 922,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,38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40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78 958 9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 196 944,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,28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140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color w:val="000000"/>
                <w:sz w:val="28"/>
                <w:szCs w:val="28"/>
              </w:rPr>
            </w:pPr>
            <w:r w:rsidRPr="00B370E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9 256 50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0 781 813,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,23</w:t>
            </w:r>
          </w:p>
        </w:tc>
      </w:tr>
      <w:tr w:rsidR="00B370EE" w:rsidRPr="00A114B6" w:rsidTr="003D5326">
        <w:trPr>
          <w:trHeight w:val="3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0EE" w:rsidRPr="00A114B6" w:rsidRDefault="00B370EE" w:rsidP="00B370E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0EE" w:rsidRPr="00B370EE" w:rsidRDefault="00B370EE" w:rsidP="00B37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70EE">
              <w:rPr>
                <w:b/>
                <w:bCs/>
                <w:color w:val="000000"/>
                <w:sz w:val="28"/>
                <w:szCs w:val="28"/>
              </w:rPr>
              <w:t>Расходы бюджета – всег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 271 085 476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 046 995 039,5</w:t>
            </w:r>
            <w:r w:rsidR="009A25E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0EE" w:rsidRDefault="00B370EE" w:rsidP="003D532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,68</w:t>
            </w:r>
          </w:p>
        </w:tc>
      </w:tr>
    </w:tbl>
    <w:p w:rsidR="004233D3" w:rsidRPr="00223341" w:rsidRDefault="004233D3" w:rsidP="004233D3">
      <w:pPr>
        <w:jc w:val="center"/>
        <w:rPr>
          <w:sz w:val="28"/>
          <w:szCs w:val="28"/>
        </w:rPr>
      </w:pPr>
    </w:p>
    <w:p w:rsidR="004233D3" w:rsidRPr="00223341" w:rsidRDefault="004233D3" w:rsidP="004233D3">
      <w:pPr>
        <w:jc w:val="center"/>
        <w:rPr>
          <w:sz w:val="28"/>
          <w:szCs w:val="28"/>
        </w:rPr>
      </w:pPr>
      <w:r w:rsidRPr="00223341">
        <w:rPr>
          <w:sz w:val="28"/>
          <w:szCs w:val="28"/>
        </w:rPr>
        <w:t>_____________</w:t>
      </w:r>
    </w:p>
    <w:p w:rsidR="00C616BA" w:rsidRPr="00B81B35" w:rsidRDefault="00C616BA" w:rsidP="007553DD">
      <w:pPr>
        <w:rPr>
          <w:sz w:val="28"/>
          <w:szCs w:val="28"/>
        </w:rPr>
      </w:pPr>
    </w:p>
    <w:p w:rsidR="0093520B" w:rsidRPr="00B81B35" w:rsidRDefault="004F62DB" w:rsidP="0093520B">
      <w:pPr>
        <w:ind w:left="10490" w:right="-3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3520B" w:rsidRPr="00B81B35">
        <w:rPr>
          <w:sz w:val="28"/>
          <w:szCs w:val="28"/>
        </w:rPr>
        <w:lastRenderedPageBreak/>
        <w:t>Приложение № 3</w:t>
      </w:r>
    </w:p>
    <w:p w:rsidR="00A02A18" w:rsidRDefault="0093520B" w:rsidP="003A72B8">
      <w:pPr>
        <w:ind w:left="10490" w:right="-31"/>
        <w:rPr>
          <w:sz w:val="28"/>
          <w:szCs w:val="28"/>
        </w:rPr>
      </w:pPr>
      <w:r w:rsidRPr="004F62DB">
        <w:rPr>
          <w:sz w:val="28"/>
          <w:szCs w:val="28"/>
        </w:rPr>
        <w:t>к постановлению</w:t>
      </w:r>
      <w:r w:rsidR="00A02A18">
        <w:rPr>
          <w:sz w:val="28"/>
          <w:szCs w:val="28"/>
        </w:rPr>
        <w:t xml:space="preserve"> </w:t>
      </w:r>
      <w:r w:rsidRPr="004F62DB">
        <w:rPr>
          <w:sz w:val="28"/>
          <w:szCs w:val="28"/>
        </w:rPr>
        <w:t xml:space="preserve">Правительства </w:t>
      </w:r>
    </w:p>
    <w:p w:rsidR="003A72B8" w:rsidRDefault="00A02A18" w:rsidP="003A72B8">
      <w:pPr>
        <w:ind w:left="10490" w:right="-31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93520B" w:rsidRPr="004F62DB">
        <w:rPr>
          <w:sz w:val="28"/>
          <w:szCs w:val="28"/>
        </w:rPr>
        <w:t>области</w:t>
      </w:r>
    </w:p>
    <w:p w:rsidR="0093520B" w:rsidRDefault="003A72B8" w:rsidP="003A72B8">
      <w:pPr>
        <w:ind w:left="10490" w:right="-31"/>
        <w:rPr>
          <w:sz w:val="28"/>
          <w:szCs w:val="28"/>
        </w:rPr>
      </w:pPr>
      <w:r>
        <w:rPr>
          <w:sz w:val="28"/>
          <w:szCs w:val="28"/>
        </w:rPr>
        <w:t>о</w:t>
      </w:r>
      <w:r w:rsidRPr="00196D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1E83">
        <w:rPr>
          <w:sz w:val="28"/>
          <w:szCs w:val="28"/>
        </w:rPr>
        <w:t>18.10.2022</w:t>
      </w:r>
      <w:r w:rsidR="004523C9">
        <w:rPr>
          <w:sz w:val="28"/>
          <w:szCs w:val="28"/>
        </w:rPr>
        <w:t xml:space="preserve"> </w:t>
      </w:r>
      <w:r w:rsidR="00D2691A" w:rsidRPr="00196D22">
        <w:rPr>
          <w:sz w:val="28"/>
          <w:szCs w:val="28"/>
        </w:rPr>
        <w:t>№</w:t>
      </w:r>
      <w:r w:rsidR="00D2691A">
        <w:rPr>
          <w:sz w:val="28"/>
          <w:szCs w:val="28"/>
        </w:rPr>
        <w:t xml:space="preserve"> </w:t>
      </w:r>
      <w:r w:rsidR="009C1E83">
        <w:rPr>
          <w:sz w:val="28"/>
          <w:szCs w:val="28"/>
        </w:rPr>
        <w:t>1093-пп</w:t>
      </w:r>
      <w:bookmarkStart w:id="0" w:name="_GoBack"/>
      <w:bookmarkEnd w:id="0"/>
    </w:p>
    <w:p w:rsidR="003A72B8" w:rsidRPr="00B81B35" w:rsidRDefault="003A72B8" w:rsidP="003A72B8">
      <w:pPr>
        <w:ind w:left="10490" w:right="-31"/>
        <w:rPr>
          <w:sz w:val="28"/>
          <w:szCs w:val="28"/>
        </w:rPr>
      </w:pPr>
    </w:p>
    <w:p w:rsidR="0093520B" w:rsidRPr="00B81B35" w:rsidRDefault="0093520B" w:rsidP="0093520B">
      <w:pPr>
        <w:jc w:val="center"/>
        <w:rPr>
          <w:sz w:val="28"/>
          <w:szCs w:val="28"/>
        </w:rPr>
      </w:pPr>
      <w:r w:rsidRPr="00B81B35">
        <w:rPr>
          <w:sz w:val="28"/>
          <w:szCs w:val="28"/>
        </w:rPr>
        <w:t>Источники</w:t>
      </w:r>
      <w:r w:rsidR="00053C49">
        <w:rPr>
          <w:sz w:val="28"/>
          <w:szCs w:val="28"/>
        </w:rPr>
        <w:t xml:space="preserve"> </w:t>
      </w:r>
      <w:r w:rsidRPr="00B81B35">
        <w:rPr>
          <w:sz w:val="28"/>
          <w:szCs w:val="28"/>
        </w:rPr>
        <w:t xml:space="preserve">финансирования дефицита областного бюджета </w:t>
      </w:r>
      <w:r w:rsidR="00FF6D93">
        <w:rPr>
          <w:sz w:val="28"/>
          <w:szCs w:val="28"/>
        </w:rPr>
        <w:t xml:space="preserve">за 9 месяцев </w:t>
      </w:r>
      <w:r w:rsidR="00E92BBA">
        <w:rPr>
          <w:sz w:val="28"/>
          <w:szCs w:val="28"/>
        </w:rPr>
        <w:t>20</w:t>
      </w:r>
      <w:r w:rsidR="00742BF6">
        <w:rPr>
          <w:sz w:val="28"/>
          <w:szCs w:val="28"/>
        </w:rPr>
        <w:t>2</w:t>
      </w:r>
      <w:r w:rsidR="00223583">
        <w:rPr>
          <w:sz w:val="28"/>
          <w:szCs w:val="28"/>
        </w:rPr>
        <w:t>2</w:t>
      </w:r>
      <w:r w:rsidRPr="00B81B35">
        <w:rPr>
          <w:sz w:val="28"/>
          <w:szCs w:val="28"/>
        </w:rPr>
        <w:t xml:space="preserve"> года</w:t>
      </w:r>
    </w:p>
    <w:p w:rsidR="0093520B" w:rsidRPr="00B81B35" w:rsidRDefault="0093520B" w:rsidP="007553DD">
      <w:pPr>
        <w:rPr>
          <w:sz w:val="28"/>
          <w:szCs w:val="28"/>
        </w:rPr>
      </w:pPr>
    </w:p>
    <w:p w:rsidR="0093520B" w:rsidRPr="00B81B35" w:rsidRDefault="0093520B" w:rsidP="0093520B">
      <w:pPr>
        <w:jc w:val="right"/>
        <w:rPr>
          <w:sz w:val="28"/>
          <w:szCs w:val="28"/>
        </w:rPr>
      </w:pPr>
      <w:r w:rsidRPr="00B81B35">
        <w:rPr>
          <w:sz w:val="28"/>
          <w:szCs w:val="28"/>
        </w:rPr>
        <w:t>(рублей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  <w:gridCol w:w="2835"/>
        <w:gridCol w:w="2409"/>
      </w:tblGrid>
      <w:tr w:rsidR="004F62DB" w:rsidRPr="00DA512F" w:rsidTr="00223583">
        <w:trPr>
          <w:trHeight w:val="696"/>
        </w:trPr>
        <w:tc>
          <w:tcPr>
            <w:tcW w:w="3119" w:type="dxa"/>
            <w:shd w:val="clear" w:color="auto" w:fill="auto"/>
            <w:hideMark/>
          </w:tcPr>
          <w:p w:rsidR="00A02A18" w:rsidRDefault="004F62DB" w:rsidP="00A02A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DA512F">
              <w:rPr>
                <w:color w:val="000000"/>
                <w:sz w:val="28"/>
                <w:szCs w:val="28"/>
              </w:rPr>
              <w:t>Код бюджетной</w:t>
            </w:r>
            <w:r w:rsidR="00A02A18">
              <w:rPr>
                <w:color w:val="000000"/>
                <w:sz w:val="28"/>
                <w:szCs w:val="28"/>
              </w:rPr>
              <w:t xml:space="preserve"> </w:t>
            </w:r>
          </w:p>
          <w:p w:rsidR="00A02A18" w:rsidRDefault="00A02A18" w:rsidP="00A02A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Классификации</w:t>
            </w:r>
          </w:p>
          <w:p w:rsidR="00A02A18" w:rsidRDefault="00A02A18" w:rsidP="00A02A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 xml:space="preserve">Российской </w:t>
            </w:r>
          </w:p>
          <w:p w:rsidR="004F62DB" w:rsidRPr="00DA512F" w:rsidRDefault="00A02A18" w:rsidP="00A02A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A114B6">
              <w:rPr>
                <w:color w:val="000000"/>
                <w:sz w:val="28"/>
                <w:szCs w:val="28"/>
              </w:rPr>
              <w:t>Федерации</w:t>
            </w:r>
          </w:p>
        </w:tc>
        <w:tc>
          <w:tcPr>
            <w:tcW w:w="6521" w:type="dxa"/>
            <w:shd w:val="clear" w:color="auto" w:fill="auto"/>
            <w:hideMark/>
          </w:tcPr>
          <w:p w:rsidR="004F62DB" w:rsidRPr="00DA512F" w:rsidRDefault="004F62DB" w:rsidP="00A02A1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DA512F">
              <w:rPr>
                <w:sz w:val="28"/>
                <w:szCs w:val="28"/>
              </w:rPr>
              <w:t>Наименование кода группы, подгруппы</w:t>
            </w:r>
          </w:p>
        </w:tc>
        <w:tc>
          <w:tcPr>
            <w:tcW w:w="2835" w:type="dxa"/>
            <w:shd w:val="clear" w:color="auto" w:fill="auto"/>
            <w:hideMark/>
          </w:tcPr>
          <w:p w:rsidR="00A02A18" w:rsidRDefault="004F62DB" w:rsidP="004F62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DA512F">
              <w:rPr>
                <w:color w:val="000000"/>
                <w:sz w:val="28"/>
                <w:szCs w:val="28"/>
              </w:rPr>
              <w:t>Утвержденный</w:t>
            </w:r>
          </w:p>
          <w:p w:rsidR="00A02A18" w:rsidRDefault="004F62DB" w:rsidP="004F62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DA512F">
              <w:rPr>
                <w:color w:val="000000"/>
                <w:sz w:val="28"/>
                <w:szCs w:val="28"/>
              </w:rPr>
              <w:t xml:space="preserve">бюджет с учетом </w:t>
            </w:r>
          </w:p>
          <w:p w:rsidR="004F62DB" w:rsidRPr="00DA512F" w:rsidRDefault="004F62DB" w:rsidP="004F62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DA512F">
              <w:rPr>
                <w:color w:val="000000"/>
                <w:sz w:val="28"/>
                <w:szCs w:val="28"/>
              </w:rPr>
              <w:t xml:space="preserve">внесенных </w:t>
            </w:r>
          </w:p>
          <w:p w:rsidR="004F62DB" w:rsidRPr="00DA512F" w:rsidRDefault="004F62DB" w:rsidP="004F62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DA512F">
              <w:rPr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2409" w:type="dxa"/>
            <w:shd w:val="clear" w:color="auto" w:fill="auto"/>
            <w:hideMark/>
          </w:tcPr>
          <w:p w:rsidR="004F62DB" w:rsidRPr="00DA512F" w:rsidRDefault="004F62DB" w:rsidP="004F62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DA512F">
              <w:rPr>
                <w:color w:val="000000"/>
                <w:sz w:val="28"/>
                <w:szCs w:val="28"/>
              </w:rPr>
              <w:t>Исполнено</w:t>
            </w:r>
          </w:p>
        </w:tc>
      </w:tr>
      <w:tr w:rsidR="00AA020F" w:rsidRPr="00DA512F" w:rsidTr="0005518E">
        <w:trPr>
          <w:trHeight w:val="957"/>
        </w:trPr>
        <w:tc>
          <w:tcPr>
            <w:tcW w:w="3119" w:type="dxa"/>
            <w:shd w:val="clear" w:color="auto" w:fill="auto"/>
            <w:noWrap/>
            <w:hideMark/>
          </w:tcPr>
          <w:p w:rsidR="00AA020F" w:rsidRDefault="00AA020F" w:rsidP="00AA02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1 00 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AA020F" w:rsidRDefault="00AA020F" w:rsidP="00AA0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20F" w:rsidRDefault="00AA020F" w:rsidP="00AA02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 350 0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20F" w:rsidRDefault="00AA020F" w:rsidP="00AA020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 389 280 000,00</w:t>
            </w:r>
          </w:p>
        </w:tc>
      </w:tr>
      <w:tr w:rsidR="00AA020F" w:rsidRPr="00DA512F" w:rsidTr="0005518E">
        <w:trPr>
          <w:trHeight w:val="655"/>
        </w:trPr>
        <w:tc>
          <w:tcPr>
            <w:tcW w:w="3119" w:type="dxa"/>
            <w:shd w:val="clear" w:color="auto" w:fill="auto"/>
            <w:noWrap/>
            <w:hideMark/>
          </w:tcPr>
          <w:p w:rsidR="00AA020F" w:rsidRDefault="00AA020F" w:rsidP="00AA02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AA020F" w:rsidRDefault="00AA020F" w:rsidP="00AA0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20F" w:rsidRDefault="00AA020F" w:rsidP="00AA020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020F" w:rsidRDefault="00AA020F" w:rsidP="00AA020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A020F" w:rsidRPr="00DA512F" w:rsidTr="0005518E">
        <w:trPr>
          <w:trHeight w:val="693"/>
        </w:trPr>
        <w:tc>
          <w:tcPr>
            <w:tcW w:w="3119" w:type="dxa"/>
            <w:shd w:val="clear" w:color="auto" w:fill="auto"/>
            <w:noWrap/>
          </w:tcPr>
          <w:p w:rsidR="00AA020F" w:rsidRDefault="00AA020F" w:rsidP="00AA02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6521" w:type="dxa"/>
            <w:shd w:val="clear" w:color="auto" w:fill="auto"/>
          </w:tcPr>
          <w:p w:rsidR="00AA020F" w:rsidRDefault="00AA020F" w:rsidP="00AA0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20F" w:rsidRDefault="00AA020F" w:rsidP="00AA02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9 190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20F" w:rsidRDefault="00AA020F" w:rsidP="00AA02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2 623 811,00</w:t>
            </w:r>
          </w:p>
        </w:tc>
      </w:tr>
      <w:tr w:rsidR="009A25E2" w:rsidRPr="00DA512F" w:rsidTr="0005518E">
        <w:trPr>
          <w:trHeight w:val="693"/>
        </w:trPr>
        <w:tc>
          <w:tcPr>
            <w:tcW w:w="3119" w:type="dxa"/>
            <w:shd w:val="clear" w:color="auto" w:fill="auto"/>
            <w:noWrap/>
          </w:tcPr>
          <w:p w:rsidR="009A25E2" w:rsidRDefault="009A25E2" w:rsidP="009A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6521" w:type="dxa"/>
            <w:shd w:val="clear" w:color="auto" w:fill="auto"/>
          </w:tcPr>
          <w:p w:rsidR="009A25E2" w:rsidRDefault="009A25E2" w:rsidP="002468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</w:t>
            </w:r>
            <w:r w:rsidR="002468E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5E2" w:rsidRDefault="009A25E2" w:rsidP="009A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52 759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E63" w:rsidRPr="00877E63" w:rsidRDefault="009A25E2" w:rsidP="00877E6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8 365 43</w:t>
            </w:r>
            <w:r w:rsidR="00877E63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77E63">
              <w:rPr>
                <w:color w:val="000000"/>
                <w:sz w:val="28"/>
                <w:szCs w:val="28"/>
                <w:lang w:val="en-US"/>
              </w:rPr>
              <w:t>540</w:t>
            </w:r>
            <w:r>
              <w:rPr>
                <w:color w:val="000000"/>
                <w:sz w:val="28"/>
                <w:szCs w:val="28"/>
              </w:rPr>
              <w:t>,</w:t>
            </w:r>
            <w:r w:rsidR="00877E63"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</w:tr>
      <w:tr w:rsidR="009A25E2" w:rsidRPr="00DA512F" w:rsidTr="0005518E">
        <w:trPr>
          <w:trHeight w:val="693"/>
        </w:trPr>
        <w:tc>
          <w:tcPr>
            <w:tcW w:w="3119" w:type="dxa"/>
            <w:shd w:val="clear" w:color="auto" w:fill="auto"/>
            <w:noWrap/>
          </w:tcPr>
          <w:p w:rsidR="009A25E2" w:rsidRDefault="009A25E2" w:rsidP="009A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0 00 00 0000 000</w:t>
            </w:r>
          </w:p>
        </w:tc>
        <w:tc>
          <w:tcPr>
            <w:tcW w:w="6521" w:type="dxa"/>
            <w:shd w:val="clear" w:color="auto" w:fill="auto"/>
          </w:tcPr>
          <w:p w:rsidR="009A25E2" w:rsidRDefault="009A25E2" w:rsidP="009A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5E2" w:rsidRDefault="009A25E2" w:rsidP="009A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865 77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5E2" w:rsidRPr="00877E63" w:rsidRDefault="009A25E2" w:rsidP="00877E6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829 827 </w:t>
            </w:r>
            <w:r w:rsidR="00877E63">
              <w:rPr>
                <w:color w:val="000000"/>
                <w:sz w:val="28"/>
                <w:szCs w:val="28"/>
                <w:lang w:val="en-US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="00877E63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9A25E2" w:rsidRPr="00DA512F" w:rsidTr="0005518E">
        <w:trPr>
          <w:trHeight w:val="702"/>
        </w:trPr>
        <w:tc>
          <w:tcPr>
            <w:tcW w:w="3119" w:type="dxa"/>
            <w:shd w:val="clear" w:color="auto" w:fill="auto"/>
            <w:noWrap/>
          </w:tcPr>
          <w:p w:rsidR="009A25E2" w:rsidRDefault="009A25E2" w:rsidP="009A2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5 00 00 00 0000 000</w:t>
            </w:r>
          </w:p>
        </w:tc>
        <w:tc>
          <w:tcPr>
            <w:tcW w:w="6521" w:type="dxa"/>
            <w:shd w:val="clear" w:color="auto" w:fill="auto"/>
          </w:tcPr>
          <w:p w:rsidR="009A25E2" w:rsidRDefault="009A25E2" w:rsidP="009A2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в иностранной валюте, предоставленные Российской Федерацией в рамках использования целевых иностранных креди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5E2" w:rsidRDefault="009A25E2" w:rsidP="009A25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0 983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5E2" w:rsidRDefault="009A25E2" w:rsidP="009A25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A25E2" w:rsidRPr="00D425C7" w:rsidTr="002B59F7">
        <w:trPr>
          <w:trHeight w:val="68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A25E2" w:rsidRDefault="009A25E2" w:rsidP="009A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9A25E2" w:rsidRDefault="009A25E2" w:rsidP="009A25E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ов бюджетов –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5E2" w:rsidRDefault="009A25E2" w:rsidP="009A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396 737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5E2" w:rsidRDefault="009A25E2" w:rsidP="009A2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7 292 263 629,37</w:t>
            </w:r>
          </w:p>
        </w:tc>
      </w:tr>
    </w:tbl>
    <w:p w:rsidR="00A02A18" w:rsidRDefault="00A02A18" w:rsidP="003A72B8">
      <w:pPr>
        <w:jc w:val="center"/>
        <w:rPr>
          <w:szCs w:val="28"/>
        </w:rPr>
      </w:pPr>
    </w:p>
    <w:p w:rsidR="00877A23" w:rsidRPr="00A63119" w:rsidRDefault="00C541B3" w:rsidP="003A72B8">
      <w:pPr>
        <w:jc w:val="center"/>
        <w:rPr>
          <w:sz w:val="28"/>
          <w:szCs w:val="28"/>
          <w:lang w:val="en-US"/>
        </w:rPr>
      </w:pPr>
      <w:r w:rsidRPr="00B81B35">
        <w:rPr>
          <w:szCs w:val="28"/>
        </w:rPr>
        <w:t>_____________________</w:t>
      </w:r>
    </w:p>
    <w:sectPr w:rsidR="00877A23" w:rsidRPr="00A63119" w:rsidSect="00877A23">
      <w:headerReference w:type="default" r:id="rId8"/>
      <w:pgSz w:w="16838" w:h="11906" w:orient="landscape"/>
      <w:pgMar w:top="992" w:right="1134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4A" w:rsidRDefault="00B1344A">
      <w:r>
        <w:separator/>
      </w:r>
    </w:p>
  </w:endnote>
  <w:endnote w:type="continuationSeparator" w:id="0">
    <w:p w:rsidR="00B1344A" w:rsidRDefault="00B1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4A" w:rsidRDefault="00B1344A">
      <w:r>
        <w:separator/>
      </w:r>
    </w:p>
  </w:footnote>
  <w:footnote w:type="continuationSeparator" w:id="0">
    <w:p w:rsidR="00B1344A" w:rsidRDefault="00B1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34" w:rsidRDefault="00720F34" w:rsidP="0092130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E83">
      <w:rPr>
        <w:noProof/>
      </w:rPr>
      <w:t>12</w:t>
    </w:r>
    <w:r>
      <w:fldChar w:fldCharType="end"/>
    </w:r>
  </w:p>
  <w:p w:rsidR="00720F34" w:rsidRDefault="00720F34" w:rsidP="009213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3C"/>
    <w:rsid w:val="000037A3"/>
    <w:rsid w:val="00034F03"/>
    <w:rsid w:val="0004262F"/>
    <w:rsid w:val="0004411A"/>
    <w:rsid w:val="00053C49"/>
    <w:rsid w:val="0005518E"/>
    <w:rsid w:val="0006273D"/>
    <w:rsid w:val="000675EF"/>
    <w:rsid w:val="000719B0"/>
    <w:rsid w:val="00072C28"/>
    <w:rsid w:val="00074FC0"/>
    <w:rsid w:val="00093470"/>
    <w:rsid w:val="00096032"/>
    <w:rsid w:val="000A2451"/>
    <w:rsid w:val="000B4CBD"/>
    <w:rsid w:val="000C22D4"/>
    <w:rsid w:val="000C416D"/>
    <w:rsid w:val="000D1644"/>
    <w:rsid w:val="000E70B1"/>
    <w:rsid w:val="0010021B"/>
    <w:rsid w:val="00102EC1"/>
    <w:rsid w:val="00103481"/>
    <w:rsid w:val="001204BD"/>
    <w:rsid w:val="001219D8"/>
    <w:rsid w:val="0012791D"/>
    <w:rsid w:val="001364DB"/>
    <w:rsid w:val="00140212"/>
    <w:rsid w:val="00146A74"/>
    <w:rsid w:val="00151738"/>
    <w:rsid w:val="00151DED"/>
    <w:rsid w:val="00166AAD"/>
    <w:rsid w:val="00173199"/>
    <w:rsid w:val="0019209C"/>
    <w:rsid w:val="00196D22"/>
    <w:rsid w:val="001B4887"/>
    <w:rsid w:val="001B60BE"/>
    <w:rsid w:val="001D2E38"/>
    <w:rsid w:val="001D362B"/>
    <w:rsid w:val="00205435"/>
    <w:rsid w:val="00223341"/>
    <w:rsid w:val="00223583"/>
    <w:rsid w:val="002468E1"/>
    <w:rsid w:val="00253C61"/>
    <w:rsid w:val="00266476"/>
    <w:rsid w:val="00290F18"/>
    <w:rsid w:val="00291034"/>
    <w:rsid w:val="002A1B31"/>
    <w:rsid w:val="002B59F7"/>
    <w:rsid w:val="002C0D25"/>
    <w:rsid w:val="002C3265"/>
    <w:rsid w:val="002C6694"/>
    <w:rsid w:val="002D12E8"/>
    <w:rsid w:val="002D3F5C"/>
    <w:rsid w:val="002D5B07"/>
    <w:rsid w:val="002E3D66"/>
    <w:rsid w:val="002E4BA3"/>
    <w:rsid w:val="002F3D11"/>
    <w:rsid w:val="00302FA3"/>
    <w:rsid w:val="00306479"/>
    <w:rsid w:val="00322EC1"/>
    <w:rsid w:val="00336028"/>
    <w:rsid w:val="00340123"/>
    <w:rsid w:val="00351300"/>
    <w:rsid w:val="003578A2"/>
    <w:rsid w:val="00384E34"/>
    <w:rsid w:val="00385A33"/>
    <w:rsid w:val="00394D23"/>
    <w:rsid w:val="003A72B8"/>
    <w:rsid w:val="003C1E12"/>
    <w:rsid w:val="003D5326"/>
    <w:rsid w:val="003E465F"/>
    <w:rsid w:val="003E6AF0"/>
    <w:rsid w:val="003F18EF"/>
    <w:rsid w:val="00402462"/>
    <w:rsid w:val="0040459B"/>
    <w:rsid w:val="004124E3"/>
    <w:rsid w:val="00423220"/>
    <w:rsid w:val="004233D3"/>
    <w:rsid w:val="00432258"/>
    <w:rsid w:val="004331AC"/>
    <w:rsid w:val="00433E7C"/>
    <w:rsid w:val="00435F5C"/>
    <w:rsid w:val="00441C24"/>
    <w:rsid w:val="004523C9"/>
    <w:rsid w:val="00466F27"/>
    <w:rsid w:val="00476FC1"/>
    <w:rsid w:val="00480229"/>
    <w:rsid w:val="004828EE"/>
    <w:rsid w:val="004866A2"/>
    <w:rsid w:val="00494CA7"/>
    <w:rsid w:val="00494D24"/>
    <w:rsid w:val="004C382B"/>
    <w:rsid w:val="004E122F"/>
    <w:rsid w:val="004E55DF"/>
    <w:rsid w:val="004F62DB"/>
    <w:rsid w:val="00500B7B"/>
    <w:rsid w:val="005153B7"/>
    <w:rsid w:val="00527F72"/>
    <w:rsid w:val="00536801"/>
    <w:rsid w:val="005407BB"/>
    <w:rsid w:val="00544947"/>
    <w:rsid w:val="00585E8B"/>
    <w:rsid w:val="00586697"/>
    <w:rsid w:val="005929D6"/>
    <w:rsid w:val="005A0BF4"/>
    <w:rsid w:val="005A59BF"/>
    <w:rsid w:val="005D0EC0"/>
    <w:rsid w:val="005D4A0E"/>
    <w:rsid w:val="005E08B3"/>
    <w:rsid w:val="005E3E31"/>
    <w:rsid w:val="005F3736"/>
    <w:rsid w:val="0060535B"/>
    <w:rsid w:val="00610096"/>
    <w:rsid w:val="006160FD"/>
    <w:rsid w:val="00622612"/>
    <w:rsid w:val="00626C86"/>
    <w:rsid w:val="00632221"/>
    <w:rsid w:val="00636587"/>
    <w:rsid w:val="00646483"/>
    <w:rsid w:val="00657242"/>
    <w:rsid w:val="00670609"/>
    <w:rsid w:val="006736CF"/>
    <w:rsid w:val="006A5218"/>
    <w:rsid w:val="006B31FF"/>
    <w:rsid w:val="006B6DFC"/>
    <w:rsid w:val="006C4A6C"/>
    <w:rsid w:val="006C6F3B"/>
    <w:rsid w:val="006D576C"/>
    <w:rsid w:val="006E3E4B"/>
    <w:rsid w:val="006F4674"/>
    <w:rsid w:val="006F5CD2"/>
    <w:rsid w:val="006F645B"/>
    <w:rsid w:val="00701B44"/>
    <w:rsid w:val="00707853"/>
    <w:rsid w:val="0071566B"/>
    <w:rsid w:val="00720F34"/>
    <w:rsid w:val="007213E0"/>
    <w:rsid w:val="0072183C"/>
    <w:rsid w:val="00724448"/>
    <w:rsid w:val="007415D3"/>
    <w:rsid w:val="00742BF6"/>
    <w:rsid w:val="00744C11"/>
    <w:rsid w:val="007454E0"/>
    <w:rsid w:val="007553DD"/>
    <w:rsid w:val="007558E8"/>
    <w:rsid w:val="00766792"/>
    <w:rsid w:val="007761BC"/>
    <w:rsid w:val="007832FC"/>
    <w:rsid w:val="00784614"/>
    <w:rsid w:val="007C7297"/>
    <w:rsid w:val="007D4952"/>
    <w:rsid w:val="007D69CC"/>
    <w:rsid w:val="007E076A"/>
    <w:rsid w:val="007E125C"/>
    <w:rsid w:val="007E44CA"/>
    <w:rsid w:val="007F30BA"/>
    <w:rsid w:val="00803C03"/>
    <w:rsid w:val="00807F37"/>
    <w:rsid w:val="0081366F"/>
    <w:rsid w:val="0081557A"/>
    <w:rsid w:val="00833EB5"/>
    <w:rsid w:val="008353F0"/>
    <w:rsid w:val="008375B2"/>
    <w:rsid w:val="00837CEF"/>
    <w:rsid w:val="008453EA"/>
    <w:rsid w:val="008515BF"/>
    <w:rsid w:val="008635D7"/>
    <w:rsid w:val="00863ABC"/>
    <w:rsid w:val="00864B5B"/>
    <w:rsid w:val="008737F3"/>
    <w:rsid w:val="00876D5D"/>
    <w:rsid w:val="00877A23"/>
    <w:rsid w:val="00877E63"/>
    <w:rsid w:val="00881297"/>
    <w:rsid w:val="00893406"/>
    <w:rsid w:val="008B37C3"/>
    <w:rsid w:val="008C4BA7"/>
    <w:rsid w:val="008F6EDE"/>
    <w:rsid w:val="008F78ED"/>
    <w:rsid w:val="009051F6"/>
    <w:rsid w:val="0090598F"/>
    <w:rsid w:val="00913808"/>
    <w:rsid w:val="00914ED5"/>
    <w:rsid w:val="0092130B"/>
    <w:rsid w:val="0093520B"/>
    <w:rsid w:val="009427C6"/>
    <w:rsid w:val="00956A56"/>
    <w:rsid w:val="00960F96"/>
    <w:rsid w:val="0096339F"/>
    <w:rsid w:val="009A25E2"/>
    <w:rsid w:val="009A449D"/>
    <w:rsid w:val="009A630C"/>
    <w:rsid w:val="009B5DC3"/>
    <w:rsid w:val="009C101B"/>
    <w:rsid w:val="009C1E83"/>
    <w:rsid w:val="009E75B3"/>
    <w:rsid w:val="00A00B27"/>
    <w:rsid w:val="00A02A18"/>
    <w:rsid w:val="00A114B6"/>
    <w:rsid w:val="00A14240"/>
    <w:rsid w:val="00A1726C"/>
    <w:rsid w:val="00A31BFE"/>
    <w:rsid w:val="00A35361"/>
    <w:rsid w:val="00A35F67"/>
    <w:rsid w:val="00A41ABB"/>
    <w:rsid w:val="00A4380D"/>
    <w:rsid w:val="00A54847"/>
    <w:rsid w:val="00A63119"/>
    <w:rsid w:val="00A64B06"/>
    <w:rsid w:val="00A70C89"/>
    <w:rsid w:val="00A722B6"/>
    <w:rsid w:val="00A7546D"/>
    <w:rsid w:val="00A80911"/>
    <w:rsid w:val="00A83BF1"/>
    <w:rsid w:val="00A87DB2"/>
    <w:rsid w:val="00A9360A"/>
    <w:rsid w:val="00AA020F"/>
    <w:rsid w:val="00AB6121"/>
    <w:rsid w:val="00AB7250"/>
    <w:rsid w:val="00AC3F34"/>
    <w:rsid w:val="00AD6938"/>
    <w:rsid w:val="00AD6CD0"/>
    <w:rsid w:val="00AE1169"/>
    <w:rsid w:val="00AF419A"/>
    <w:rsid w:val="00AF529A"/>
    <w:rsid w:val="00B1179D"/>
    <w:rsid w:val="00B1344A"/>
    <w:rsid w:val="00B174B5"/>
    <w:rsid w:val="00B203E4"/>
    <w:rsid w:val="00B211CC"/>
    <w:rsid w:val="00B213E3"/>
    <w:rsid w:val="00B370EE"/>
    <w:rsid w:val="00B41F16"/>
    <w:rsid w:val="00B53083"/>
    <w:rsid w:val="00B5705D"/>
    <w:rsid w:val="00B81B35"/>
    <w:rsid w:val="00B87C51"/>
    <w:rsid w:val="00BA16F7"/>
    <w:rsid w:val="00BB0AF2"/>
    <w:rsid w:val="00BD176C"/>
    <w:rsid w:val="00BD605E"/>
    <w:rsid w:val="00BE3D19"/>
    <w:rsid w:val="00BE688F"/>
    <w:rsid w:val="00C20BC7"/>
    <w:rsid w:val="00C2105E"/>
    <w:rsid w:val="00C26D05"/>
    <w:rsid w:val="00C541B3"/>
    <w:rsid w:val="00C616BA"/>
    <w:rsid w:val="00C619E1"/>
    <w:rsid w:val="00C700DD"/>
    <w:rsid w:val="00C71BC8"/>
    <w:rsid w:val="00C930C5"/>
    <w:rsid w:val="00CA3604"/>
    <w:rsid w:val="00CA3B45"/>
    <w:rsid w:val="00CC0FD5"/>
    <w:rsid w:val="00CC2630"/>
    <w:rsid w:val="00CD0815"/>
    <w:rsid w:val="00D05400"/>
    <w:rsid w:val="00D055FB"/>
    <w:rsid w:val="00D07A5C"/>
    <w:rsid w:val="00D16853"/>
    <w:rsid w:val="00D2691A"/>
    <w:rsid w:val="00D27E1C"/>
    <w:rsid w:val="00D425C7"/>
    <w:rsid w:val="00D43BAB"/>
    <w:rsid w:val="00D44C53"/>
    <w:rsid w:val="00D556AD"/>
    <w:rsid w:val="00D57FA5"/>
    <w:rsid w:val="00D673A1"/>
    <w:rsid w:val="00D6786F"/>
    <w:rsid w:val="00D7557C"/>
    <w:rsid w:val="00D75F30"/>
    <w:rsid w:val="00D76CC0"/>
    <w:rsid w:val="00D84673"/>
    <w:rsid w:val="00D92033"/>
    <w:rsid w:val="00DA4DA8"/>
    <w:rsid w:val="00DA512F"/>
    <w:rsid w:val="00DA75A5"/>
    <w:rsid w:val="00DB3E2D"/>
    <w:rsid w:val="00DC1739"/>
    <w:rsid w:val="00DE0C65"/>
    <w:rsid w:val="00DE4D63"/>
    <w:rsid w:val="00DE55D7"/>
    <w:rsid w:val="00DF518B"/>
    <w:rsid w:val="00DF6816"/>
    <w:rsid w:val="00DF6CB3"/>
    <w:rsid w:val="00E06DB3"/>
    <w:rsid w:val="00E3781D"/>
    <w:rsid w:val="00E5424E"/>
    <w:rsid w:val="00E57DAB"/>
    <w:rsid w:val="00E6631C"/>
    <w:rsid w:val="00E665B0"/>
    <w:rsid w:val="00E7557C"/>
    <w:rsid w:val="00E75B72"/>
    <w:rsid w:val="00E92A79"/>
    <w:rsid w:val="00E92BBA"/>
    <w:rsid w:val="00EA6D2C"/>
    <w:rsid w:val="00EB139D"/>
    <w:rsid w:val="00EB5600"/>
    <w:rsid w:val="00EC1794"/>
    <w:rsid w:val="00ED33DB"/>
    <w:rsid w:val="00ED4702"/>
    <w:rsid w:val="00ED6B5B"/>
    <w:rsid w:val="00EE22DC"/>
    <w:rsid w:val="00EF7B50"/>
    <w:rsid w:val="00F427B5"/>
    <w:rsid w:val="00F51D79"/>
    <w:rsid w:val="00F66F09"/>
    <w:rsid w:val="00F7109C"/>
    <w:rsid w:val="00F91C1D"/>
    <w:rsid w:val="00F932CC"/>
    <w:rsid w:val="00FB6B85"/>
    <w:rsid w:val="00FD4639"/>
    <w:rsid w:val="00FE535F"/>
    <w:rsid w:val="00FE72C2"/>
    <w:rsid w:val="00FF199F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D67E4389-E70F-4E99-A5A5-2EAFC2B2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ind w:right="-908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right="-284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right="-284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Pr>
      <w:lang w:val="x-none" w:eastAsia="x-none"/>
    </w:rPr>
  </w:style>
  <w:style w:type="character" w:customStyle="1" w:styleId="a4">
    <w:name w:val="Текст сноски Знак"/>
    <w:link w:val="a3"/>
    <w:semiHidden/>
    <w:locked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semiHidden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uiPriority w:val="99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semiHidden/>
    <w:locked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pPr>
      <w:pBdr>
        <w:bottom w:val="single" w:sz="18" w:space="1" w:color="auto"/>
      </w:pBdr>
      <w:jc w:val="center"/>
    </w:pPr>
    <w:rPr>
      <w:lang w:val="x-none" w:eastAsia="x-none"/>
    </w:rPr>
  </w:style>
  <w:style w:type="character" w:customStyle="1" w:styleId="ab">
    <w:name w:val="Основной текст Знак"/>
    <w:link w:val="aa"/>
    <w:semiHidden/>
    <w:locked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qFormat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Pr>
      <w:rFonts w:cs="Times New Roman"/>
    </w:rPr>
  </w:style>
  <w:style w:type="paragraph" w:styleId="21">
    <w:name w:val="Body Text 2"/>
    <w:basedOn w:val="a"/>
    <w:link w:val="22"/>
    <w:pPr>
      <w:framePr w:w="3244" w:h="578" w:hSpace="181" w:wrap="auto" w:vAnchor="page" w:hAnchor="page" w:x="8301" w:y="425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ocked/>
    <w:rsid w:val="00A4380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Balloon Text"/>
    <w:basedOn w:val="a"/>
    <w:semiHidden/>
    <w:rsid w:val="00DF51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73A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7A29-BA7B-4C59-B3C5-1B1BFDD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0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cp:lastModifiedBy>Киреева Елена Александровна</cp:lastModifiedBy>
  <cp:revision>2</cp:revision>
  <cp:lastPrinted>2022-10-11T05:45:00Z</cp:lastPrinted>
  <dcterms:created xsi:type="dcterms:W3CDTF">2022-10-20T07:15:00Z</dcterms:created>
  <dcterms:modified xsi:type="dcterms:W3CDTF">2022-10-20T07:15:00Z</dcterms:modified>
</cp:coreProperties>
</file>